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DA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8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p w:rsidR="009D628A" w:rsidRPr="00777174" w:rsidRDefault="009D628A" w:rsidP="005E018E">
      <w:pPr>
        <w:pStyle w:val="Kopfzeile"/>
        <w:spacing w:after="120"/>
        <w:rPr>
          <w:i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46"/>
        <w:gridCol w:w="7385"/>
      </w:tblGrid>
      <w:tr w:rsidR="00F270CE" w:rsidRPr="00F270CE" w:rsidTr="00F270CE">
        <w:tc>
          <w:tcPr>
            <w:tcW w:w="2646" w:type="dxa"/>
            <w:shd w:val="clear" w:color="auto" w:fill="auto"/>
            <w:vAlign w:val="center"/>
          </w:tcPr>
          <w:p w:rsidR="00F270CE" w:rsidRPr="00777174" w:rsidRDefault="00F270CE" w:rsidP="0024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2CE0D6" wp14:editId="3FBA54B9">
                  <wp:extent cx="1543050" cy="525381"/>
                  <wp:effectExtent l="0" t="0" r="0" b="8255"/>
                  <wp:docPr id="2" name="Grafik 2" descr="K:\plattform-website\logos\logo-kuf-sch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plattform-website\logos\logo-kuf-sch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08" cy="52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  <w:shd w:val="clear" w:color="auto" w:fill="auto"/>
            <w:vAlign w:val="center"/>
          </w:tcPr>
          <w:p w:rsidR="00F270CE" w:rsidRDefault="00F270CE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</w:t>
            </w:r>
            <w:r>
              <w:rPr>
                <w:rFonts w:ascii="Arial" w:hAnsi="Arial" w:cs="Arial"/>
                <w:i/>
                <w:sz w:val="18"/>
                <w:szCs w:val="20"/>
              </w:rPr>
              <w:t>s ausgefüllte Datenblatt an die</w:t>
            </w:r>
          </w:p>
          <w:p w:rsidR="00F270CE" w:rsidRPr="00777174" w:rsidRDefault="00F270CE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 xml:space="preserve">Schulpsychologische Beratungsstelle </w:t>
            </w:r>
            <w:r>
              <w:rPr>
                <w:rFonts w:ascii="Arial" w:hAnsi="Arial" w:cs="Arial"/>
                <w:i/>
                <w:sz w:val="20"/>
                <w:szCs w:val="20"/>
              </w:rPr>
              <w:t>Reutte</w:t>
            </w:r>
          </w:p>
          <w:p w:rsidR="00F270CE" w:rsidRDefault="00F270CE" w:rsidP="002464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1362">
              <w:rPr>
                <w:rFonts w:ascii="Arial" w:hAnsi="Arial" w:cs="Arial"/>
                <w:i/>
                <w:sz w:val="18"/>
                <w:szCs w:val="20"/>
              </w:rPr>
              <w:t>Anschrift: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  <w:t>6600 Reutte, Gymnasiumstraße 14</w:t>
            </w:r>
          </w:p>
          <w:p w:rsidR="00F270CE" w:rsidRPr="00AD6F16" w:rsidRDefault="00692EED" w:rsidP="002464D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Tel.</w:t>
            </w:r>
            <w:bookmarkStart w:id="0" w:name="_GoBack"/>
            <w:bookmarkEnd w:id="0"/>
            <w:r w:rsidR="00F270CE" w:rsidRPr="000B1362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0B1362">
              <w:rPr>
                <w:rFonts w:ascii="Arial" w:hAnsi="Arial" w:cs="Arial"/>
                <w:i/>
                <w:sz w:val="18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0512 9012 9279</w:t>
            </w:r>
          </w:p>
          <w:p w:rsidR="00F270CE" w:rsidRPr="00AD6F16" w:rsidRDefault="000B1362" w:rsidP="002464D0">
            <w:pPr>
              <w:rPr>
                <w:rFonts w:ascii="Arial" w:hAnsi="Arial" w:cs="Arial"/>
                <w:lang w:val="en-US"/>
              </w:rPr>
            </w:pPr>
            <w:proofErr w:type="spellStart"/>
            <w:r w:rsidRPr="000B1362">
              <w:rPr>
                <w:rFonts w:ascii="Arial" w:hAnsi="Arial" w:cs="Arial"/>
                <w:i/>
                <w:sz w:val="18"/>
                <w:szCs w:val="20"/>
              </w:rPr>
              <w:t>eM</w:t>
            </w:r>
            <w:r w:rsidR="00F270CE" w:rsidRPr="000B1362">
              <w:rPr>
                <w:rFonts w:ascii="Arial" w:hAnsi="Arial" w:cs="Arial"/>
                <w:i/>
                <w:sz w:val="18"/>
                <w:szCs w:val="20"/>
              </w:rPr>
              <w:t>ail</w:t>
            </w:r>
            <w:proofErr w:type="spellEnd"/>
            <w:r w:rsidR="00F270CE" w:rsidRPr="000B1362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F270CE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F270CE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schulpsy.</w:t>
            </w:r>
            <w:r w:rsidR="00F270CE">
              <w:rPr>
                <w:rFonts w:ascii="Arial" w:hAnsi="Arial" w:cs="Arial"/>
                <w:i/>
                <w:sz w:val="20"/>
                <w:szCs w:val="20"/>
                <w:lang w:val="en-US"/>
              </w:rPr>
              <w:t>reutte</w:t>
            </w:r>
            <w:r w:rsidR="00F270CE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>@tsn.at</w:t>
            </w:r>
          </w:p>
        </w:tc>
      </w:tr>
    </w:tbl>
    <w:p w:rsidR="00DB6BDA" w:rsidRPr="00770DC6" w:rsidRDefault="00DB6BDA">
      <w:pPr>
        <w:rPr>
          <w:rFonts w:ascii="Arial" w:hAnsi="Arial" w:cs="Arial"/>
          <w:sz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071"/>
        <w:gridCol w:w="3969"/>
      </w:tblGrid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>(in denen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704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740B8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>mit der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>PLZ Ort, Straße HNR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92"/>
        </w:trPr>
        <w:tc>
          <w:tcPr>
            <w:tcW w:w="2991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B06E6D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567B">
              <w:rPr>
                <w:rFonts w:ascii="Arial" w:hAnsi="Arial" w:cs="Arial"/>
                <w:sz w:val="16"/>
                <w:szCs w:val="22"/>
              </w:rPr>
              <w:t>Zuname</w:t>
            </w:r>
            <w:r w:rsidR="000B1362">
              <w:rPr>
                <w:rFonts w:ascii="Arial" w:hAnsi="Arial" w:cs="Arial"/>
                <w:sz w:val="16"/>
                <w:szCs w:val="22"/>
              </w:rPr>
              <w:t>, Vorname, Titel</w:t>
            </w:r>
            <w:r w:rsidR="000B1362"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 w:rsidR="000B1362"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 w:rsidR="000B1362">
              <w:rPr>
                <w:rFonts w:ascii="Arial" w:hAnsi="Arial" w:cs="Arial"/>
                <w:sz w:val="16"/>
                <w:szCs w:val="22"/>
              </w:rPr>
              <w:br/>
            </w:r>
            <w:proofErr w:type="spellStart"/>
            <w:r w:rsidR="000B1362">
              <w:rPr>
                <w:rFonts w:ascii="Arial" w:hAnsi="Arial" w:cs="Arial"/>
                <w:sz w:val="16"/>
                <w:szCs w:val="22"/>
              </w:rPr>
              <w:t>e</w:t>
            </w:r>
            <w:r w:rsidRPr="00EC567B">
              <w:rPr>
                <w:rFonts w:ascii="Arial" w:hAnsi="Arial" w:cs="Arial"/>
                <w:sz w:val="16"/>
                <w:szCs w:val="22"/>
              </w:rPr>
              <w:t>Mail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0B1362" w:rsidRPr="00777174" w:rsidTr="000B1362">
        <w:trPr>
          <w:trHeight w:val="777"/>
        </w:trPr>
        <w:tc>
          <w:tcPr>
            <w:tcW w:w="2991" w:type="dxa"/>
            <w:shd w:val="clear" w:color="auto" w:fill="FDE9D9"/>
          </w:tcPr>
          <w:p w:rsidR="000B1362" w:rsidRPr="003614B7" w:rsidRDefault="000B1362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0B1362" w:rsidRPr="009748F1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0B1362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0B1362" w:rsidRPr="005C25B3" w:rsidRDefault="000B1362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0B1362" w:rsidRPr="005C25B3" w:rsidRDefault="000B1362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0B1362" w:rsidRPr="004722D4" w:rsidRDefault="000B1362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0B1362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7C6F47">
              <w:rPr>
                <w:rFonts w:ascii="Arial" w:hAnsi="Arial" w:cs="Arial"/>
                <w:sz w:val="16"/>
                <w:szCs w:val="22"/>
              </w:rPr>
              <w:t>Psychologische Behandlung</w:t>
            </w:r>
          </w:p>
          <w:p w:rsidR="007C6F47" w:rsidRDefault="00692EED" w:rsidP="007C6F47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7028277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C6F47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7C6F47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7C6F47">
              <w:rPr>
                <w:rFonts w:ascii="Arial" w:hAnsi="Arial" w:cs="Arial"/>
                <w:sz w:val="16"/>
                <w:szCs w:val="22"/>
              </w:rPr>
              <w:t>Heilpädagogische Förderung</w:t>
            </w:r>
          </w:p>
          <w:p w:rsidR="000B1362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0B1362" w:rsidRPr="001A0E87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0B1362" w:rsidRPr="00777174" w:rsidTr="000B1362">
        <w:trPr>
          <w:trHeight w:val="548"/>
        </w:trPr>
        <w:tc>
          <w:tcPr>
            <w:tcW w:w="2991" w:type="dxa"/>
            <w:shd w:val="clear" w:color="auto" w:fill="FDE9D9"/>
          </w:tcPr>
          <w:p w:rsidR="000B1362" w:rsidRPr="003614B7" w:rsidRDefault="000B1362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0B1362" w:rsidRPr="005C25B3" w:rsidRDefault="00692EED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0B1362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0B1362" w:rsidRPr="005C25B3" w:rsidRDefault="00692EED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0B1362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0B1362" w:rsidRPr="005C25B3" w:rsidRDefault="00692EED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0B1362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0B1362" w:rsidRPr="005C25B3" w:rsidRDefault="00692E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0B1362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0B1362" w:rsidRPr="005C25B3" w:rsidRDefault="00692E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0B1362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0B1362" w:rsidRPr="00777174" w:rsidTr="000B1362">
        <w:trPr>
          <w:trHeight w:val="353"/>
        </w:trPr>
        <w:tc>
          <w:tcPr>
            <w:tcW w:w="2991" w:type="dxa"/>
            <w:shd w:val="clear" w:color="auto" w:fill="FDE9D9"/>
          </w:tcPr>
          <w:p w:rsidR="000B1362" w:rsidRPr="004722D4" w:rsidRDefault="000B1362" w:rsidP="00C3370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0B1362" w:rsidRPr="009748F1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B1362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0B1362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B1362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0B1362" w:rsidRPr="001A0E87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B1362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0B1362" w:rsidRPr="00116999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0B1362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0B1362" w:rsidRPr="00116999" w:rsidRDefault="00692EED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0B1362" w:rsidRPr="00116999" w:rsidRDefault="00692EED" w:rsidP="00C33702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1362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B1362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B5" w:rsidRDefault="007149B5" w:rsidP="00556CFC">
      <w:r>
        <w:separator/>
      </w:r>
    </w:p>
  </w:endnote>
  <w:endnote w:type="continuationSeparator" w:id="0">
    <w:p w:rsidR="007149B5" w:rsidRDefault="007149B5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B5" w:rsidRDefault="007149B5" w:rsidP="00556CFC">
      <w:r>
        <w:separator/>
      </w:r>
    </w:p>
  </w:footnote>
  <w:footnote w:type="continuationSeparator" w:id="0">
    <w:p w:rsidR="007149B5" w:rsidRDefault="007149B5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0B1362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0B1362">
            <w:rPr>
              <w:sz w:val="16"/>
              <w:szCs w:val="16"/>
            </w:rPr>
            <w:t xml:space="preserve">Südtiroler Platz 10-12/5. Stock, </w:t>
          </w:r>
          <w:proofErr w:type="spellStart"/>
          <w:r w:rsidR="000B1362">
            <w:rPr>
              <w:sz w:val="16"/>
              <w:szCs w:val="16"/>
            </w:rPr>
            <w:t>e</w:t>
          </w:r>
          <w:r w:rsidRPr="009C6034">
            <w:rPr>
              <w:sz w:val="16"/>
              <w:szCs w:val="16"/>
            </w:rPr>
            <w:t>Mail</w:t>
          </w:r>
          <w:proofErr w:type="spellEnd"/>
          <w:r w:rsidRPr="009C6034">
            <w:rPr>
              <w:sz w:val="16"/>
              <w:szCs w:val="16"/>
            </w:rPr>
            <w:t xml:space="preserve">: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C"/>
    <w:rsid w:val="0001689F"/>
    <w:rsid w:val="000A0E2F"/>
    <w:rsid w:val="000B1362"/>
    <w:rsid w:val="000B2D93"/>
    <w:rsid w:val="000B5D86"/>
    <w:rsid w:val="000C08D1"/>
    <w:rsid w:val="00116966"/>
    <w:rsid w:val="00116999"/>
    <w:rsid w:val="0013084F"/>
    <w:rsid w:val="001434DA"/>
    <w:rsid w:val="00181454"/>
    <w:rsid w:val="001844F8"/>
    <w:rsid w:val="001A0E87"/>
    <w:rsid w:val="001B304D"/>
    <w:rsid w:val="001B36D0"/>
    <w:rsid w:val="001E073F"/>
    <w:rsid w:val="00286202"/>
    <w:rsid w:val="002904A4"/>
    <w:rsid w:val="003170BE"/>
    <w:rsid w:val="00352896"/>
    <w:rsid w:val="003A4A2A"/>
    <w:rsid w:val="00417700"/>
    <w:rsid w:val="00443F4F"/>
    <w:rsid w:val="00490909"/>
    <w:rsid w:val="004A5CD7"/>
    <w:rsid w:val="005141FE"/>
    <w:rsid w:val="00525DBB"/>
    <w:rsid w:val="005463A1"/>
    <w:rsid w:val="00556CFC"/>
    <w:rsid w:val="00560F13"/>
    <w:rsid w:val="005B7316"/>
    <w:rsid w:val="005C25B3"/>
    <w:rsid w:val="005C4AD8"/>
    <w:rsid w:val="005E018E"/>
    <w:rsid w:val="00613476"/>
    <w:rsid w:val="00661512"/>
    <w:rsid w:val="00692EED"/>
    <w:rsid w:val="006B314D"/>
    <w:rsid w:val="006B3ACE"/>
    <w:rsid w:val="006E387E"/>
    <w:rsid w:val="006E6A4C"/>
    <w:rsid w:val="00707184"/>
    <w:rsid w:val="007149B5"/>
    <w:rsid w:val="007247B1"/>
    <w:rsid w:val="007408FB"/>
    <w:rsid w:val="00740B8A"/>
    <w:rsid w:val="00760902"/>
    <w:rsid w:val="00766A71"/>
    <w:rsid w:val="00767333"/>
    <w:rsid w:val="00770DC6"/>
    <w:rsid w:val="00776340"/>
    <w:rsid w:val="00777174"/>
    <w:rsid w:val="00795405"/>
    <w:rsid w:val="007C6F47"/>
    <w:rsid w:val="0090411C"/>
    <w:rsid w:val="00906C3A"/>
    <w:rsid w:val="00917C19"/>
    <w:rsid w:val="00935A82"/>
    <w:rsid w:val="0094769E"/>
    <w:rsid w:val="009602A3"/>
    <w:rsid w:val="00967D62"/>
    <w:rsid w:val="0097435D"/>
    <w:rsid w:val="009748F1"/>
    <w:rsid w:val="009A6110"/>
    <w:rsid w:val="009C6034"/>
    <w:rsid w:val="009D628A"/>
    <w:rsid w:val="009F25C2"/>
    <w:rsid w:val="00A14F09"/>
    <w:rsid w:val="00A3550B"/>
    <w:rsid w:val="00A769B9"/>
    <w:rsid w:val="00AF328D"/>
    <w:rsid w:val="00AF33EA"/>
    <w:rsid w:val="00B021BC"/>
    <w:rsid w:val="00B06E6D"/>
    <w:rsid w:val="00B42B4D"/>
    <w:rsid w:val="00B81FDC"/>
    <w:rsid w:val="00B924E2"/>
    <w:rsid w:val="00C14FFB"/>
    <w:rsid w:val="00C470EB"/>
    <w:rsid w:val="00C86952"/>
    <w:rsid w:val="00CC1468"/>
    <w:rsid w:val="00D17A9B"/>
    <w:rsid w:val="00D261C4"/>
    <w:rsid w:val="00D42C1D"/>
    <w:rsid w:val="00D94309"/>
    <w:rsid w:val="00DB6BDA"/>
    <w:rsid w:val="00E2415F"/>
    <w:rsid w:val="00E55F98"/>
    <w:rsid w:val="00EA14F3"/>
    <w:rsid w:val="00EC567B"/>
    <w:rsid w:val="00EF58D7"/>
    <w:rsid w:val="00F270CE"/>
    <w:rsid w:val="00F6219C"/>
    <w:rsid w:val="00F90F4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0C0B"/>
  <w15:docId w15:val="{8D0E393A-2E40-418F-9F96-0FACECD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plattform.ts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4B16CC"/>
    <w:rsid w:val="0076587D"/>
    <w:rsid w:val="0090747F"/>
    <w:rsid w:val="00B6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D25C-1FA5-42F9-9BDE-03C82529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THÖNY Brigitte</cp:lastModifiedBy>
  <cp:revision>2</cp:revision>
  <cp:lastPrinted>2012-12-03T07:07:00Z</cp:lastPrinted>
  <dcterms:created xsi:type="dcterms:W3CDTF">2021-02-03T09:55:00Z</dcterms:created>
  <dcterms:modified xsi:type="dcterms:W3CDTF">2021-02-03T09:55:00Z</dcterms:modified>
</cp:coreProperties>
</file>